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963C" w14:textId="5878DF44" w:rsidR="00526565" w:rsidRDefault="00526565" w:rsidP="00526565">
      <w:pPr>
        <w:rPr>
          <w:rFonts w:ascii="HK Grotesk" w:hAnsi="HK Grotesk"/>
          <w:b/>
          <w:u w:val="single"/>
        </w:rPr>
      </w:pPr>
      <w:r>
        <w:rPr>
          <w:rFonts w:ascii="Arial" w:hAnsi="Arial" w:cs="Arial"/>
          <w:b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5C9887" wp14:editId="735275FC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71223" cy="836930"/>
                <wp:effectExtent l="0" t="0" r="10795" b="20320"/>
                <wp:wrapNone/>
                <wp:docPr id="24" name="Forma lib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223" cy="836930"/>
                        </a:xfrm>
                        <a:custGeom>
                          <a:avLst/>
                          <a:gdLst>
                            <a:gd name="T0" fmla="*/ 233 w 10414"/>
                            <a:gd name="T1" fmla="*/ 1 h 1542"/>
                            <a:gd name="T2" fmla="*/ 189 w 10414"/>
                            <a:gd name="T3" fmla="*/ 9 h 1542"/>
                            <a:gd name="T4" fmla="*/ 147 w 10414"/>
                            <a:gd name="T5" fmla="*/ 24 h 1542"/>
                            <a:gd name="T6" fmla="*/ 109 w 10414"/>
                            <a:gd name="T7" fmla="*/ 46 h 1542"/>
                            <a:gd name="T8" fmla="*/ 76 w 10414"/>
                            <a:gd name="T9" fmla="*/ 74 h 1542"/>
                            <a:gd name="T10" fmla="*/ 48 w 10414"/>
                            <a:gd name="T11" fmla="*/ 107 h 1542"/>
                            <a:gd name="T12" fmla="*/ 25 w 10414"/>
                            <a:gd name="T13" fmla="*/ 144 h 1542"/>
                            <a:gd name="T14" fmla="*/ 9 w 10414"/>
                            <a:gd name="T15" fmla="*/ 185 h 1542"/>
                            <a:gd name="T16" fmla="*/ 1 w 10414"/>
                            <a:gd name="T17" fmla="*/ 230 h 1542"/>
                            <a:gd name="T18" fmla="*/ 0 w 10414"/>
                            <a:gd name="T19" fmla="*/ 1285 h 1542"/>
                            <a:gd name="T20" fmla="*/ 4 w 10414"/>
                            <a:gd name="T21" fmla="*/ 1330 h 1542"/>
                            <a:gd name="T22" fmla="*/ 15 w 10414"/>
                            <a:gd name="T23" fmla="*/ 1373 h 1542"/>
                            <a:gd name="T24" fmla="*/ 34 w 10414"/>
                            <a:gd name="T25" fmla="*/ 1413 h 1542"/>
                            <a:gd name="T26" fmla="*/ 59 w 10414"/>
                            <a:gd name="T27" fmla="*/ 1449 h 1542"/>
                            <a:gd name="T28" fmla="*/ 89 w 10414"/>
                            <a:gd name="T29" fmla="*/ 1480 h 1542"/>
                            <a:gd name="T30" fmla="*/ 125 w 10414"/>
                            <a:gd name="T31" fmla="*/ 1505 h 1542"/>
                            <a:gd name="T32" fmla="*/ 164 w 10414"/>
                            <a:gd name="T33" fmla="*/ 1524 h 1542"/>
                            <a:gd name="T34" fmla="*/ 207 w 10414"/>
                            <a:gd name="T35" fmla="*/ 1537 h 1542"/>
                            <a:gd name="T36" fmla="*/ 253 w 10414"/>
                            <a:gd name="T37" fmla="*/ 1541 h 1542"/>
                            <a:gd name="T38" fmla="*/ 10180 w 10414"/>
                            <a:gd name="T39" fmla="*/ 1540 h 1542"/>
                            <a:gd name="T40" fmla="*/ 10224 w 10414"/>
                            <a:gd name="T41" fmla="*/ 1533 h 1542"/>
                            <a:gd name="T42" fmla="*/ 10266 w 10414"/>
                            <a:gd name="T43" fmla="*/ 1517 h 1542"/>
                            <a:gd name="T44" fmla="*/ 10304 w 10414"/>
                            <a:gd name="T45" fmla="*/ 1495 h 1542"/>
                            <a:gd name="T46" fmla="*/ 10337 w 10414"/>
                            <a:gd name="T47" fmla="*/ 1468 h 1542"/>
                            <a:gd name="T48" fmla="*/ 10366 w 10414"/>
                            <a:gd name="T49" fmla="*/ 1435 h 1542"/>
                            <a:gd name="T50" fmla="*/ 10388 w 10414"/>
                            <a:gd name="T51" fmla="*/ 1398 h 1542"/>
                            <a:gd name="T52" fmla="*/ 10404 w 10414"/>
                            <a:gd name="T53" fmla="*/ 1356 h 1542"/>
                            <a:gd name="T54" fmla="*/ 10413 w 10414"/>
                            <a:gd name="T55" fmla="*/ 1312 h 1542"/>
                            <a:gd name="T56" fmla="*/ 10414 w 10414"/>
                            <a:gd name="T57" fmla="*/ 256 h 1542"/>
                            <a:gd name="T58" fmla="*/ 10410 w 10414"/>
                            <a:gd name="T59" fmla="*/ 211 h 1542"/>
                            <a:gd name="T60" fmla="*/ 10399 w 10414"/>
                            <a:gd name="T61" fmla="*/ 168 h 1542"/>
                            <a:gd name="T62" fmla="*/ 10380 w 10414"/>
                            <a:gd name="T63" fmla="*/ 128 h 1542"/>
                            <a:gd name="T64" fmla="*/ 10355 w 10414"/>
                            <a:gd name="T65" fmla="*/ 92 h 1542"/>
                            <a:gd name="T66" fmla="*/ 10325 w 10414"/>
                            <a:gd name="T67" fmla="*/ 62 h 1542"/>
                            <a:gd name="T68" fmla="*/ 10289 w 10414"/>
                            <a:gd name="T69" fmla="*/ 36 h 1542"/>
                            <a:gd name="T70" fmla="*/ 10250 w 10414"/>
                            <a:gd name="T71" fmla="*/ 17 h 1542"/>
                            <a:gd name="T72" fmla="*/ 10207 w 10414"/>
                            <a:gd name="T73" fmla="*/ 4 h 1542"/>
                            <a:gd name="T74" fmla="*/ 10161 w 10414"/>
                            <a:gd name="T75" fmla="*/ 0 h 1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414" h="1542">
                              <a:moveTo>
                                <a:pt x="256" y="0"/>
                              </a:moveTo>
                              <a:lnTo>
                                <a:pt x="233" y="1"/>
                              </a:lnTo>
                              <a:lnTo>
                                <a:pt x="211" y="4"/>
                              </a:lnTo>
                              <a:lnTo>
                                <a:pt x="189" y="9"/>
                              </a:lnTo>
                              <a:lnTo>
                                <a:pt x="168" y="15"/>
                              </a:lnTo>
                              <a:lnTo>
                                <a:pt x="147" y="24"/>
                              </a:lnTo>
                              <a:lnTo>
                                <a:pt x="128" y="34"/>
                              </a:lnTo>
                              <a:lnTo>
                                <a:pt x="109" y="46"/>
                              </a:lnTo>
                              <a:lnTo>
                                <a:pt x="92" y="59"/>
                              </a:lnTo>
                              <a:lnTo>
                                <a:pt x="76" y="74"/>
                              </a:lnTo>
                              <a:lnTo>
                                <a:pt x="61" y="89"/>
                              </a:lnTo>
                              <a:lnTo>
                                <a:pt x="48" y="107"/>
                              </a:lnTo>
                              <a:lnTo>
                                <a:pt x="36" y="125"/>
                              </a:lnTo>
                              <a:lnTo>
                                <a:pt x="25" y="144"/>
                              </a:lnTo>
                              <a:lnTo>
                                <a:pt x="17" y="164"/>
                              </a:lnTo>
                              <a:lnTo>
                                <a:pt x="9" y="185"/>
                              </a:lnTo>
                              <a:lnTo>
                                <a:pt x="4" y="207"/>
                              </a:lnTo>
                              <a:lnTo>
                                <a:pt x="1" y="230"/>
                              </a:lnTo>
                              <a:lnTo>
                                <a:pt x="0" y="253"/>
                              </a:lnTo>
                              <a:lnTo>
                                <a:pt x="0" y="1285"/>
                              </a:lnTo>
                              <a:lnTo>
                                <a:pt x="1" y="1308"/>
                              </a:lnTo>
                              <a:lnTo>
                                <a:pt x="4" y="1330"/>
                              </a:lnTo>
                              <a:lnTo>
                                <a:pt x="9" y="1352"/>
                              </a:lnTo>
                              <a:lnTo>
                                <a:pt x="15" y="1373"/>
                              </a:lnTo>
                              <a:lnTo>
                                <a:pt x="24" y="1394"/>
                              </a:lnTo>
                              <a:lnTo>
                                <a:pt x="34" y="1413"/>
                              </a:lnTo>
                              <a:lnTo>
                                <a:pt x="46" y="1432"/>
                              </a:lnTo>
                              <a:lnTo>
                                <a:pt x="59" y="1449"/>
                              </a:lnTo>
                              <a:lnTo>
                                <a:pt x="74" y="1465"/>
                              </a:lnTo>
                              <a:lnTo>
                                <a:pt x="89" y="1480"/>
                              </a:lnTo>
                              <a:lnTo>
                                <a:pt x="107" y="1493"/>
                              </a:lnTo>
                              <a:lnTo>
                                <a:pt x="125" y="1505"/>
                              </a:lnTo>
                              <a:lnTo>
                                <a:pt x="144" y="1516"/>
                              </a:lnTo>
                              <a:lnTo>
                                <a:pt x="164" y="1524"/>
                              </a:lnTo>
                              <a:lnTo>
                                <a:pt x="185" y="1532"/>
                              </a:lnTo>
                              <a:lnTo>
                                <a:pt x="207" y="1537"/>
                              </a:lnTo>
                              <a:lnTo>
                                <a:pt x="230" y="1540"/>
                              </a:lnTo>
                              <a:lnTo>
                                <a:pt x="253" y="1541"/>
                              </a:lnTo>
                              <a:lnTo>
                                <a:pt x="10156" y="1542"/>
                              </a:lnTo>
                              <a:lnTo>
                                <a:pt x="10180" y="1540"/>
                              </a:lnTo>
                              <a:lnTo>
                                <a:pt x="10202" y="1537"/>
                              </a:lnTo>
                              <a:lnTo>
                                <a:pt x="10224" y="1533"/>
                              </a:lnTo>
                              <a:lnTo>
                                <a:pt x="10246" y="1526"/>
                              </a:lnTo>
                              <a:lnTo>
                                <a:pt x="10266" y="1517"/>
                              </a:lnTo>
                              <a:lnTo>
                                <a:pt x="10285" y="1507"/>
                              </a:lnTo>
                              <a:lnTo>
                                <a:pt x="10304" y="1495"/>
                              </a:lnTo>
                              <a:lnTo>
                                <a:pt x="10321" y="1482"/>
                              </a:lnTo>
                              <a:lnTo>
                                <a:pt x="10337" y="1468"/>
                              </a:lnTo>
                              <a:lnTo>
                                <a:pt x="10352" y="1452"/>
                              </a:lnTo>
                              <a:lnTo>
                                <a:pt x="10366" y="1435"/>
                              </a:lnTo>
                              <a:lnTo>
                                <a:pt x="10378" y="1417"/>
                              </a:lnTo>
                              <a:lnTo>
                                <a:pt x="10388" y="1398"/>
                              </a:lnTo>
                              <a:lnTo>
                                <a:pt x="10397" y="1377"/>
                              </a:lnTo>
                              <a:lnTo>
                                <a:pt x="10404" y="1356"/>
                              </a:lnTo>
                              <a:lnTo>
                                <a:pt x="10409" y="1335"/>
                              </a:lnTo>
                              <a:lnTo>
                                <a:pt x="10413" y="1312"/>
                              </a:lnTo>
                              <a:lnTo>
                                <a:pt x="10414" y="1289"/>
                              </a:lnTo>
                              <a:lnTo>
                                <a:pt x="10414" y="256"/>
                              </a:lnTo>
                              <a:lnTo>
                                <a:pt x="10413" y="233"/>
                              </a:lnTo>
                              <a:lnTo>
                                <a:pt x="10410" y="211"/>
                              </a:lnTo>
                              <a:lnTo>
                                <a:pt x="10405" y="189"/>
                              </a:lnTo>
                              <a:lnTo>
                                <a:pt x="10399" y="168"/>
                              </a:lnTo>
                              <a:lnTo>
                                <a:pt x="10390" y="147"/>
                              </a:lnTo>
                              <a:lnTo>
                                <a:pt x="10380" y="128"/>
                              </a:lnTo>
                              <a:lnTo>
                                <a:pt x="10368" y="110"/>
                              </a:lnTo>
                              <a:lnTo>
                                <a:pt x="10355" y="92"/>
                              </a:lnTo>
                              <a:lnTo>
                                <a:pt x="10340" y="76"/>
                              </a:lnTo>
                              <a:lnTo>
                                <a:pt x="10325" y="62"/>
                              </a:lnTo>
                              <a:lnTo>
                                <a:pt x="10307" y="48"/>
                              </a:lnTo>
                              <a:lnTo>
                                <a:pt x="10289" y="36"/>
                              </a:lnTo>
                              <a:lnTo>
                                <a:pt x="10270" y="26"/>
                              </a:lnTo>
                              <a:lnTo>
                                <a:pt x="10250" y="17"/>
                              </a:lnTo>
                              <a:lnTo>
                                <a:pt x="10229" y="10"/>
                              </a:lnTo>
                              <a:lnTo>
                                <a:pt x="10207" y="4"/>
                              </a:lnTo>
                              <a:lnTo>
                                <a:pt x="10184" y="1"/>
                              </a:lnTo>
                              <a:lnTo>
                                <a:pt x="10161" y="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AFCE" id="Forma libre: forma 24" o:spid="_x0000_s1026" style="position:absolute;margin-left:0;margin-top:20.5pt;width:470.2pt;height:65.9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414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" o:allowincell="f" path="m256,l233,1,211,4,189,9r-21,6l147,24,128,34,109,46,92,59,76,74,61,89,48,107,36,125,25,144r-8,20l9,185,4,207,1,230,,253,,1285r1,23l4,1330r5,22l15,1373r9,21l34,1413r12,19l59,1449r15,16l89,1480r18,13l125,1505r19,11l164,1524r21,8l207,1537r23,3l253,1541r9903,1l10180,1540r22,-3l10224,1533r22,-7l10266,1517r19,-10l10304,1495r17,-13l10337,1468r15,-16l10366,1435r12,-18l10388,1398r9,-21l10404,1356r5,-21l10413,1312r1,-23l10414,256r-1,-23l10410,211r-5,-22l10399,168r-9,-21l10380,128r-12,-18l10355,92r-15,-16l10325,62r-18,-14l10289,36r-19,-10l10250,17r-21,-7l10207,4r-23,-3l10161,,256,xe" filled="f" strokeweight=".24447mm">
                <v:path arrowok="t" o:connecttype="custom" o:connectlocs="133599,543;108370,4885;84287,13026;62499,24967;43577,40164;27522,58075;14335,78157;5160,100410;573,124834;0,697442;2294,721866;8601,745204;19495,766914;33830,786454;51031,803279;71673,816848;94035,827160;118691,834216;145066,836387;5837051,835844;5862280,832045;5886362,823361;5908151,811420;5927072,796766;5943701,778855;5956315,758773;5965489,735977;5970650,712096;5971223,138946;5968929,114522;5962622,91183;5951728,69473;5937393,49934;5920192,33651;5899550,19539;5877188,9227;5852532,2171;5826157,0" o:connectangles="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A5D9CC" wp14:editId="78A1431E">
                <wp:simplePos x="0" y="0"/>
                <wp:positionH relativeFrom="column">
                  <wp:posOffset>53340</wp:posOffset>
                </wp:positionH>
                <wp:positionV relativeFrom="paragraph">
                  <wp:posOffset>259398</wp:posOffset>
                </wp:positionV>
                <wp:extent cx="5942648" cy="979170"/>
                <wp:effectExtent l="0" t="0" r="1270" b="0"/>
                <wp:wrapNone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648" cy="979170"/>
                        </a:xfrm>
                        <a:custGeom>
                          <a:avLst/>
                          <a:gdLst>
                            <a:gd name="T0" fmla="*/ 233 w 10414"/>
                            <a:gd name="T1" fmla="*/ 1 h 1542"/>
                            <a:gd name="T2" fmla="*/ 189 w 10414"/>
                            <a:gd name="T3" fmla="*/ 9 h 1542"/>
                            <a:gd name="T4" fmla="*/ 147 w 10414"/>
                            <a:gd name="T5" fmla="*/ 24 h 1542"/>
                            <a:gd name="T6" fmla="*/ 109 w 10414"/>
                            <a:gd name="T7" fmla="*/ 46 h 1542"/>
                            <a:gd name="T8" fmla="*/ 76 w 10414"/>
                            <a:gd name="T9" fmla="*/ 74 h 1542"/>
                            <a:gd name="T10" fmla="*/ 48 w 10414"/>
                            <a:gd name="T11" fmla="*/ 107 h 1542"/>
                            <a:gd name="T12" fmla="*/ 25 w 10414"/>
                            <a:gd name="T13" fmla="*/ 144 h 1542"/>
                            <a:gd name="T14" fmla="*/ 9 w 10414"/>
                            <a:gd name="T15" fmla="*/ 185 h 1542"/>
                            <a:gd name="T16" fmla="*/ 1 w 10414"/>
                            <a:gd name="T17" fmla="*/ 230 h 1542"/>
                            <a:gd name="T18" fmla="*/ 0 w 10414"/>
                            <a:gd name="T19" fmla="*/ 1285 h 1542"/>
                            <a:gd name="T20" fmla="*/ 4 w 10414"/>
                            <a:gd name="T21" fmla="*/ 1330 h 1542"/>
                            <a:gd name="T22" fmla="*/ 15 w 10414"/>
                            <a:gd name="T23" fmla="*/ 1373 h 1542"/>
                            <a:gd name="T24" fmla="*/ 34 w 10414"/>
                            <a:gd name="T25" fmla="*/ 1413 h 1542"/>
                            <a:gd name="T26" fmla="*/ 59 w 10414"/>
                            <a:gd name="T27" fmla="*/ 1449 h 1542"/>
                            <a:gd name="T28" fmla="*/ 89 w 10414"/>
                            <a:gd name="T29" fmla="*/ 1480 h 1542"/>
                            <a:gd name="T30" fmla="*/ 125 w 10414"/>
                            <a:gd name="T31" fmla="*/ 1505 h 1542"/>
                            <a:gd name="T32" fmla="*/ 164 w 10414"/>
                            <a:gd name="T33" fmla="*/ 1524 h 1542"/>
                            <a:gd name="T34" fmla="*/ 207 w 10414"/>
                            <a:gd name="T35" fmla="*/ 1537 h 1542"/>
                            <a:gd name="T36" fmla="*/ 253 w 10414"/>
                            <a:gd name="T37" fmla="*/ 1541 h 1542"/>
                            <a:gd name="T38" fmla="*/ 10180 w 10414"/>
                            <a:gd name="T39" fmla="*/ 1540 h 1542"/>
                            <a:gd name="T40" fmla="*/ 10224 w 10414"/>
                            <a:gd name="T41" fmla="*/ 1533 h 1542"/>
                            <a:gd name="T42" fmla="*/ 10266 w 10414"/>
                            <a:gd name="T43" fmla="*/ 1517 h 1542"/>
                            <a:gd name="T44" fmla="*/ 10304 w 10414"/>
                            <a:gd name="T45" fmla="*/ 1495 h 1542"/>
                            <a:gd name="T46" fmla="*/ 10337 w 10414"/>
                            <a:gd name="T47" fmla="*/ 1468 h 1542"/>
                            <a:gd name="T48" fmla="*/ 10366 w 10414"/>
                            <a:gd name="T49" fmla="*/ 1435 h 1542"/>
                            <a:gd name="T50" fmla="*/ 10388 w 10414"/>
                            <a:gd name="T51" fmla="*/ 1398 h 1542"/>
                            <a:gd name="T52" fmla="*/ 10404 w 10414"/>
                            <a:gd name="T53" fmla="*/ 1356 h 1542"/>
                            <a:gd name="T54" fmla="*/ 10413 w 10414"/>
                            <a:gd name="T55" fmla="*/ 1312 h 1542"/>
                            <a:gd name="T56" fmla="*/ 10414 w 10414"/>
                            <a:gd name="T57" fmla="*/ 253 h 1542"/>
                            <a:gd name="T58" fmla="*/ 10410 w 10414"/>
                            <a:gd name="T59" fmla="*/ 211 h 1542"/>
                            <a:gd name="T60" fmla="*/ 10399 w 10414"/>
                            <a:gd name="T61" fmla="*/ 168 h 1542"/>
                            <a:gd name="T62" fmla="*/ 10380 w 10414"/>
                            <a:gd name="T63" fmla="*/ 128 h 1542"/>
                            <a:gd name="T64" fmla="*/ 10355 w 10414"/>
                            <a:gd name="T65" fmla="*/ 92 h 1542"/>
                            <a:gd name="T66" fmla="*/ 10325 w 10414"/>
                            <a:gd name="T67" fmla="*/ 62 h 1542"/>
                            <a:gd name="T68" fmla="*/ 10289 w 10414"/>
                            <a:gd name="T69" fmla="*/ 36 h 1542"/>
                            <a:gd name="T70" fmla="*/ 10250 w 10414"/>
                            <a:gd name="T71" fmla="*/ 17 h 1542"/>
                            <a:gd name="T72" fmla="*/ 10207 w 10414"/>
                            <a:gd name="T73" fmla="*/ 4 h 1542"/>
                            <a:gd name="T74" fmla="*/ 10161 w 10414"/>
                            <a:gd name="T75" fmla="*/ 0 h 1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414" h="1542">
                              <a:moveTo>
                                <a:pt x="256" y="0"/>
                              </a:moveTo>
                              <a:lnTo>
                                <a:pt x="233" y="1"/>
                              </a:lnTo>
                              <a:lnTo>
                                <a:pt x="211" y="4"/>
                              </a:lnTo>
                              <a:lnTo>
                                <a:pt x="189" y="9"/>
                              </a:lnTo>
                              <a:lnTo>
                                <a:pt x="168" y="15"/>
                              </a:lnTo>
                              <a:lnTo>
                                <a:pt x="147" y="24"/>
                              </a:lnTo>
                              <a:lnTo>
                                <a:pt x="128" y="34"/>
                              </a:lnTo>
                              <a:lnTo>
                                <a:pt x="109" y="46"/>
                              </a:lnTo>
                              <a:lnTo>
                                <a:pt x="92" y="59"/>
                              </a:lnTo>
                              <a:lnTo>
                                <a:pt x="76" y="74"/>
                              </a:lnTo>
                              <a:lnTo>
                                <a:pt x="61" y="89"/>
                              </a:lnTo>
                              <a:lnTo>
                                <a:pt x="48" y="107"/>
                              </a:lnTo>
                              <a:lnTo>
                                <a:pt x="36" y="125"/>
                              </a:lnTo>
                              <a:lnTo>
                                <a:pt x="25" y="144"/>
                              </a:lnTo>
                              <a:lnTo>
                                <a:pt x="17" y="164"/>
                              </a:lnTo>
                              <a:lnTo>
                                <a:pt x="9" y="185"/>
                              </a:lnTo>
                              <a:lnTo>
                                <a:pt x="4" y="207"/>
                              </a:lnTo>
                              <a:lnTo>
                                <a:pt x="1" y="230"/>
                              </a:lnTo>
                              <a:lnTo>
                                <a:pt x="0" y="253"/>
                              </a:lnTo>
                              <a:lnTo>
                                <a:pt x="0" y="1285"/>
                              </a:lnTo>
                              <a:lnTo>
                                <a:pt x="1" y="1308"/>
                              </a:lnTo>
                              <a:lnTo>
                                <a:pt x="4" y="1330"/>
                              </a:lnTo>
                              <a:lnTo>
                                <a:pt x="9" y="1352"/>
                              </a:lnTo>
                              <a:lnTo>
                                <a:pt x="15" y="1373"/>
                              </a:lnTo>
                              <a:lnTo>
                                <a:pt x="24" y="1394"/>
                              </a:lnTo>
                              <a:lnTo>
                                <a:pt x="34" y="1413"/>
                              </a:lnTo>
                              <a:lnTo>
                                <a:pt x="46" y="1432"/>
                              </a:lnTo>
                              <a:lnTo>
                                <a:pt x="59" y="1449"/>
                              </a:lnTo>
                              <a:lnTo>
                                <a:pt x="74" y="1465"/>
                              </a:lnTo>
                              <a:lnTo>
                                <a:pt x="89" y="1480"/>
                              </a:lnTo>
                              <a:lnTo>
                                <a:pt x="107" y="1493"/>
                              </a:lnTo>
                              <a:lnTo>
                                <a:pt x="125" y="1505"/>
                              </a:lnTo>
                              <a:lnTo>
                                <a:pt x="144" y="1516"/>
                              </a:lnTo>
                              <a:lnTo>
                                <a:pt x="164" y="1524"/>
                              </a:lnTo>
                              <a:lnTo>
                                <a:pt x="185" y="1532"/>
                              </a:lnTo>
                              <a:lnTo>
                                <a:pt x="207" y="1537"/>
                              </a:lnTo>
                              <a:lnTo>
                                <a:pt x="230" y="1540"/>
                              </a:lnTo>
                              <a:lnTo>
                                <a:pt x="253" y="1541"/>
                              </a:lnTo>
                              <a:lnTo>
                                <a:pt x="10156" y="1542"/>
                              </a:lnTo>
                              <a:lnTo>
                                <a:pt x="10180" y="1540"/>
                              </a:lnTo>
                              <a:lnTo>
                                <a:pt x="10202" y="1537"/>
                              </a:lnTo>
                              <a:lnTo>
                                <a:pt x="10224" y="1533"/>
                              </a:lnTo>
                              <a:lnTo>
                                <a:pt x="10246" y="1526"/>
                              </a:lnTo>
                              <a:lnTo>
                                <a:pt x="10266" y="1517"/>
                              </a:lnTo>
                              <a:lnTo>
                                <a:pt x="10285" y="1507"/>
                              </a:lnTo>
                              <a:lnTo>
                                <a:pt x="10304" y="1495"/>
                              </a:lnTo>
                              <a:lnTo>
                                <a:pt x="10321" y="1482"/>
                              </a:lnTo>
                              <a:lnTo>
                                <a:pt x="10337" y="1468"/>
                              </a:lnTo>
                              <a:lnTo>
                                <a:pt x="10352" y="1452"/>
                              </a:lnTo>
                              <a:lnTo>
                                <a:pt x="10366" y="1435"/>
                              </a:lnTo>
                              <a:lnTo>
                                <a:pt x="10378" y="1417"/>
                              </a:lnTo>
                              <a:lnTo>
                                <a:pt x="10388" y="1398"/>
                              </a:lnTo>
                              <a:lnTo>
                                <a:pt x="10397" y="1377"/>
                              </a:lnTo>
                              <a:lnTo>
                                <a:pt x="10404" y="1356"/>
                              </a:lnTo>
                              <a:lnTo>
                                <a:pt x="10409" y="1335"/>
                              </a:lnTo>
                              <a:lnTo>
                                <a:pt x="10413" y="1312"/>
                              </a:lnTo>
                              <a:lnTo>
                                <a:pt x="10414" y="1289"/>
                              </a:lnTo>
                              <a:lnTo>
                                <a:pt x="10414" y="253"/>
                              </a:lnTo>
                              <a:lnTo>
                                <a:pt x="10413" y="233"/>
                              </a:lnTo>
                              <a:lnTo>
                                <a:pt x="10410" y="211"/>
                              </a:lnTo>
                              <a:lnTo>
                                <a:pt x="10405" y="189"/>
                              </a:lnTo>
                              <a:lnTo>
                                <a:pt x="10399" y="168"/>
                              </a:lnTo>
                              <a:lnTo>
                                <a:pt x="10390" y="147"/>
                              </a:lnTo>
                              <a:lnTo>
                                <a:pt x="10380" y="128"/>
                              </a:lnTo>
                              <a:lnTo>
                                <a:pt x="10368" y="110"/>
                              </a:lnTo>
                              <a:lnTo>
                                <a:pt x="10355" y="92"/>
                              </a:lnTo>
                              <a:lnTo>
                                <a:pt x="10340" y="76"/>
                              </a:lnTo>
                              <a:lnTo>
                                <a:pt x="10325" y="62"/>
                              </a:lnTo>
                              <a:lnTo>
                                <a:pt x="10307" y="48"/>
                              </a:lnTo>
                              <a:lnTo>
                                <a:pt x="10289" y="36"/>
                              </a:lnTo>
                              <a:lnTo>
                                <a:pt x="10270" y="26"/>
                              </a:lnTo>
                              <a:lnTo>
                                <a:pt x="10250" y="17"/>
                              </a:lnTo>
                              <a:lnTo>
                                <a:pt x="10229" y="10"/>
                              </a:lnTo>
                              <a:lnTo>
                                <a:pt x="10207" y="4"/>
                              </a:lnTo>
                              <a:lnTo>
                                <a:pt x="10184" y="1"/>
                              </a:lnTo>
                              <a:lnTo>
                                <a:pt x="10161" y="0"/>
                              </a:lnTo>
                              <a:lnTo>
                                <a:pt x="25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DBA35" id="Forma libre: forma 20" o:spid="_x0000_s1026" style="position:absolute;margin-left:4.2pt;margin-top:20.45pt;width:467.95pt;height:7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14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" o:allowincell="f" path="m256,l233,1,211,4,189,9r-21,6l147,24,128,34,109,46,92,59,76,74,61,89,48,107,36,125,25,144r-8,20l9,185,4,207,1,230,,253,,1285r1,23l4,1330r5,22l15,1373r9,21l34,1413r12,19l59,1449r15,16l89,1480r18,13l125,1505r19,11l164,1524r21,8l207,1537r23,3l253,1541r9903,1l10180,1540r22,-3l10224,1533r22,-7l10266,1517r19,-10l10304,1495r17,-13l10337,1468r15,-16l10366,1435r12,-18l10388,1398r9,-21l10404,1356r5,-21l10413,1312r1,-23l10414,253r-1,-20l10410,211r-5,-22l10399,168r-9,-21l10380,128r-12,-18l10355,92r-15,-16l10325,62r-18,-14l10289,36r-19,-10l10250,17r-21,-7l10207,4r-23,-3l10161,,256,e" stroked="f">
                <v:path arrowok="t" o:connecttype="custom" o:connectlocs="132959,635;107851,5715;83884,15240;62200,29210;43369,46990;27391,67945;14266,91440;5136,117475;571,146050;0,815975;2283,844550;8560,871855;19402,897255;33668,920115;50787,939800;71330,955675;93585,967740;118123,975995;144372,978535;5809118,977900;5834226,973455;5858193,963295;5879878,949325;5898709,932180;5915257,911225;5927811,887730;5936942,861060;5942077,833120;5942648,160655;5940365,133985;5934088,106680;5923246,81280;5908980,58420;5891861,39370;5871318,22860;5849063,10795;5824525,2540;5798276,0" o:connectangles="0,0,0,0,0,0,0,0,0,0,0,0,0,0,0,0,0,0,0,0,0,0,0,0,0,0,0,0,0,0,0,0,0,0,0,0,0,0"/>
              </v:shape>
            </w:pict>
          </mc:Fallback>
        </mc:AlternateContent>
      </w:r>
    </w:p>
    <w:p w14:paraId="378B7359" w14:textId="301A12DD" w:rsidR="00526565" w:rsidRDefault="0073559C" w:rsidP="00526565">
      <w:pPr>
        <w:widowControl w:val="0"/>
        <w:autoSpaceDE w:val="0"/>
        <w:autoSpaceDN w:val="0"/>
        <w:adjustRightInd w:val="0"/>
        <w:spacing w:before="84" w:after="0" w:line="240" w:lineRule="auto"/>
        <w:ind w:right="50"/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55EBB8" wp14:editId="75F14C8F">
            <wp:simplePos x="0" y="0"/>
            <wp:positionH relativeFrom="margin">
              <wp:posOffset>66675</wp:posOffset>
            </wp:positionH>
            <wp:positionV relativeFrom="page">
              <wp:posOffset>752793</wp:posOffset>
            </wp:positionV>
            <wp:extent cx="1505585" cy="75247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65">
        <w:rPr>
          <w:rFonts w:ascii="Arial" w:hAnsi="Arial" w:cs="Arial"/>
          <w:b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D98D832" wp14:editId="4BAAF192">
                <wp:simplePos x="0" y="0"/>
                <wp:positionH relativeFrom="page">
                  <wp:posOffset>6092825</wp:posOffset>
                </wp:positionH>
                <wp:positionV relativeFrom="page">
                  <wp:posOffset>500380</wp:posOffset>
                </wp:positionV>
                <wp:extent cx="711200" cy="812800"/>
                <wp:effectExtent l="0" t="0" r="0" b="127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15E41" w14:textId="77777777" w:rsidR="00526565" w:rsidRDefault="00526565" w:rsidP="00526565">
                            <w:pPr>
                              <w:spacing w:after="0" w:line="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998568" w14:textId="77777777" w:rsidR="00526565" w:rsidRDefault="00526565" w:rsidP="005265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8D832" id="Rectángulo 21" o:spid="_x0000_s1026" style="position:absolute;left:0;text-align:left;margin-left:479.75pt;margin-top:39.4pt;width:56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" o:allowincell="f" filled="f" stroked="f">
                <v:textbox inset="0,0,0,0">
                  <w:txbxContent>
                    <w:p w14:paraId="01515E41" w14:textId="77777777" w:rsidR="00526565" w:rsidRDefault="00526565" w:rsidP="00526565">
                      <w:pPr>
                        <w:spacing w:after="0" w:line="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9998568" w14:textId="77777777" w:rsidR="00526565" w:rsidRDefault="00526565" w:rsidP="005265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60440B5" w14:textId="3A9E42F6" w:rsidR="00BB349E" w:rsidRDefault="00DA1678" w:rsidP="00526565">
      <w:pPr>
        <w:widowControl w:val="0"/>
        <w:autoSpaceDE w:val="0"/>
        <w:autoSpaceDN w:val="0"/>
        <w:adjustRightInd w:val="0"/>
        <w:spacing w:before="84" w:after="0" w:line="240" w:lineRule="auto"/>
        <w:ind w:right="50"/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FORMATO </w:t>
      </w:r>
      <w:r w:rsidR="00E144BD">
        <w:rPr>
          <w:rFonts w:ascii="Arial" w:hAnsi="Arial" w:cs="Arial"/>
          <w:b/>
          <w:bCs/>
          <w:sz w:val="17"/>
          <w:szCs w:val="17"/>
        </w:rPr>
        <w:t>GUÍA</w:t>
      </w:r>
    </w:p>
    <w:p w14:paraId="7BD4E81B" w14:textId="5FC50DD9" w:rsidR="00526565" w:rsidRDefault="00E144BD" w:rsidP="00526565">
      <w:pPr>
        <w:widowControl w:val="0"/>
        <w:autoSpaceDE w:val="0"/>
        <w:autoSpaceDN w:val="0"/>
        <w:adjustRightInd w:val="0"/>
        <w:spacing w:before="84" w:after="0" w:line="240" w:lineRule="auto"/>
        <w:ind w:right="50"/>
        <w:jc w:val="center"/>
        <w:rPr>
          <w:rFonts w:ascii="Arial" w:hAnsi="Arial" w:cs="Arial"/>
          <w:b/>
          <w:bCs/>
          <w:w w:val="99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SOLIC</w:t>
      </w:r>
      <w:r w:rsidR="00DA1678">
        <w:rPr>
          <w:rFonts w:ascii="Arial" w:hAnsi="Arial" w:cs="Arial"/>
          <w:b/>
          <w:bCs/>
          <w:sz w:val="17"/>
          <w:szCs w:val="17"/>
        </w:rPr>
        <w:t>ITUD DE</w:t>
      </w:r>
      <w:r>
        <w:rPr>
          <w:rFonts w:ascii="Arial" w:hAnsi="Arial" w:cs="Arial"/>
          <w:b/>
          <w:bCs/>
          <w:sz w:val="17"/>
          <w:szCs w:val="17"/>
        </w:rPr>
        <w:t xml:space="preserve"> </w:t>
      </w:r>
      <w:r w:rsidR="00BB349E">
        <w:rPr>
          <w:rFonts w:ascii="Arial" w:hAnsi="Arial" w:cs="Arial"/>
          <w:b/>
          <w:bCs/>
          <w:sz w:val="17"/>
          <w:szCs w:val="17"/>
        </w:rPr>
        <w:t>A</w:t>
      </w:r>
      <w:r w:rsidR="00526565">
        <w:rPr>
          <w:rFonts w:ascii="Arial" w:hAnsi="Arial" w:cs="Arial"/>
          <w:b/>
          <w:bCs/>
          <w:w w:val="99"/>
          <w:sz w:val="17"/>
          <w:szCs w:val="17"/>
        </w:rPr>
        <w:t xml:space="preserve">UTORIZACIÓN DE INSTALACIÓN DE </w:t>
      </w:r>
    </w:p>
    <w:p w14:paraId="31D95EA7" w14:textId="371CA407" w:rsidR="00526565" w:rsidRDefault="00526565" w:rsidP="00526565">
      <w:pPr>
        <w:widowControl w:val="0"/>
        <w:autoSpaceDE w:val="0"/>
        <w:autoSpaceDN w:val="0"/>
        <w:adjustRightInd w:val="0"/>
        <w:spacing w:before="84" w:after="0" w:line="240" w:lineRule="auto"/>
        <w:ind w:right="50"/>
        <w:jc w:val="center"/>
        <w:rPr>
          <w:rFonts w:ascii="Arial" w:hAnsi="Arial" w:cs="Arial"/>
          <w:b/>
          <w:bCs/>
          <w:w w:val="99"/>
          <w:position w:val="-1"/>
          <w:sz w:val="17"/>
          <w:szCs w:val="17"/>
        </w:rPr>
      </w:pPr>
      <w:r>
        <w:rPr>
          <w:rFonts w:ascii="Arial" w:hAnsi="Arial" w:cs="Arial"/>
          <w:b/>
          <w:bCs/>
          <w:w w:val="99"/>
          <w:sz w:val="17"/>
          <w:szCs w:val="17"/>
        </w:rPr>
        <w:t>SOFTWARE DE ANTIVIRUS INSTITUC</w:t>
      </w:r>
      <w:r w:rsidR="00DA1678">
        <w:rPr>
          <w:rFonts w:ascii="Arial" w:hAnsi="Arial" w:cs="Arial"/>
          <w:b/>
          <w:bCs/>
          <w:w w:val="99"/>
          <w:sz w:val="17"/>
          <w:szCs w:val="17"/>
        </w:rPr>
        <w:t>I</w:t>
      </w:r>
      <w:r>
        <w:rPr>
          <w:rFonts w:ascii="Arial" w:hAnsi="Arial" w:cs="Arial"/>
          <w:b/>
          <w:bCs/>
          <w:w w:val="99"/>
          <w:sz w:val="17"/>
          <w:szCs w:val="17"/>
        </w:rPr>
        <w:t>ONAL</w:t>
      </w:r>
    </w:p>
    <w:p w14:paraId="7B10F678" w14:textId="77777777" w:rsidR="00526565" w:rsidRDefault="00526565" w:rsidP="00526565">
      <w:pPr>
        <w:widowControl w:val="0"/>
        <w:autoSpaceDE w:val="0"/>
        <w:autoSpaceDN w:val="0"/>
        <w:adjustRightInd w:val="0"/>
        <w:spacing w:after="0" w:line="190" w:lineRule="exact"/>
        <w:ind w:right="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4CC5693" w14:textId="77777777" w:rsidR="00526565" w:rsidRDefault="00526565" w:rsidP="005265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221E58" w14:textId="77777777" w:rsidR="00526565" w:rsidRDefault="00526565" w:rsidP="005265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992"/>
        <w:gridCol w:w="3119"/>
      </w:tblGrid>
      <w:tr w:rsidR="00526565" w:rsidRPr="00A96285" w14:paraId="073D4688" w14:textId="77777777" w:rsidTr="00C70872">
        <w:tc>
          <w:tcPr>
            <w:tcW w:w="2552" w:type="dxa"/>
          </w:tcPr>
          <w:p w14:paraId="3DF2E0BF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96285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2693" w:type="dxa"/>
          </w:tcPr>
          <w:p w14:paraId="29A4E3DE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C68561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285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3119" w:type="dxa"/>
            <w:shd w:val="clear" w:color="auto" w:fill="auto"/>
          </w:tcPr>
          <w:p w14:paraId="1BF7A9E4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060FF4D9" w14:textId="77777777" w:rsidTr="00C70872">
        <w:tc>
          <w:tcPr>
            <w:tcW w:w="2552" w:type="dxa"/>
            <w:shd w:val="clear" w:color="auto" w:fill="auto"/>
          </w:tcPr>
          <w:p w14:paraId="54C77372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96285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2A4C46B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76F25DD3" w14:textId="77777777" w:rsidTr="00C70872">
        <w:tc>
          <w:tcPr>
            <w:tcW w:w="2552" w:type="dxa"/>
            <w:shd w:val="clear" w:color="auto" w:fill="auto"/>
          </w:tcPr>
          <w:p w14:paraId="2D30D040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96285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4B1E030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05185AA6" w14:textId="77777777" w:rsidTr="00C70872">
        <w:tc>
          <w:tcPr>
            <w:tcW w:w="2552" w:type="dxa"/>
            <w:shd w:val="clear" w:color="auto" w:fill="auto"/>
          </w:tcPr>
          <w:p w14:paraId="4B065BA4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UARIO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DF6834F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1F4C5501" w14:textId="77777777" w:rsidTr="00C70872">
        <w:tc>
          <w:tcPr>
            <w:tcW w:w="2552" w:type="dxa"/>
            <w:shd w:val="clear" w:color="auto" w:fill="auto"/>
          </w:tcPr>
          <w:p w14:paraId="125A49D4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PUESTO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CCF1459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21AF8C1C" w14:textId="77777777" w:rsidTr="00C70872">
        <w:tc>
          <w:tcPr>
            <w:tcW w:w="2552" w:type="dxa"/>
            <w:shd w:val="clear" w:color="auto" w:fill="auto"/>
          </w:tcPr>
          <w:p w14:paraId="4E65C375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18882936"/>
            <w:r>
              <w:rPr>
                <w:rFonts w:ascii="Arial" w:hAnsi="Arial" w:cs="Arial"/>
                <w:b/>
                <w:sz w:val="16"/>
                <w:szCs w:val="16"/>
              </w:rPr>
              <w:t>NÚMERO DE EMPLEADO O FORMA DE CONTRATACIÓN</w:t>
            </w:r>
            <w:bookmarkEnd w:id="0"/>
          </w:p>
        </w:tc>
        <w:tc>
          <w:tcPr>
            <w:tcW w:w="6804" w:type="dxa"/>
            <w:gridSpan w:val="3"/>
            <w:shd w:val="clear" w:color="auto" w:fill="auto"/>
          </w:tcPr>
          <w:p w14:paraId="31082CE8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41D1E04A" w14:textId="77777777" w:rsidTr="00C70872">
        <w:tc>
          <w:tcPr>
            <w:tcW w:w="2552" w:type="dxa"/>
            <w:shd w:val="clear" w:color="auto" w:fill="auto"/>
          </w:tcPr>
          <w:p w14:paraId="669EE11E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82F18A8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6F6B5247" w14:textId="77777777" w:rsidTr="00C70872">
        <w:tc>
          <w:tcPr>
            <w:tcW w:w="2552" w:type="dxa"/>
            <w:shd w:val="clear" w:color="auto" w:fill="auto"/>
          </w:tcPr>
          <w:p w14:paraId="2B964915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376208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F7E6812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406289" w14:textId="77777777" w:rsidR="00526565" w:rsidRDefault="00526565" w:rsidP="00526565">
      <w:pPr>
        <w:pStyle w:val="Encabezado"/>
        <w:rPr>
          <w:rFonts w:ascii="Arial" w:hAnsi="Arial" w:cs="Arial"/>
          <w:sz w:val="8"/>
          <w:szCs w:val="8"/>
        </w:rPr>
      </w:pPr>
    </w:p>
    <w:p w14:paraId="5810D53E" w14:textId="77777777" w:rsidR="00526565" w:rsidRDefault="00526565" w:rsidP="00526565">
      <w:pPr>
        <w:pStyle w:val="Encabezado"/>
        <w:rPr>
          <w:rFonts w:ascii="Arial" w:hAnsi="Arial" w:cs="Arial"/>
          <w:sz w:val="8"/>
          <w:szCs w:val="8"/>
        </w:rPr>
      </w:pPr>
    </w:p>
    <w:p w14:paraId="18D1A390" w14:textId="77777777" w:rsidR="00526565" w:rsidRDefault="00526565" w:rsidP="00526565">
      <w:pPr>
        <w:pStyle w:val="Encabezado"/>
        <w:rPr>
          <w:rFonts w:ascii="Arial" w:hAnsi="Arial" w:cs="Arial"/>
          <w:sz w:val="8"/>
          <w:szCs w:val="8"/>
        </w:rPr>
      </w:pPr>
    </w:p>
    <w:p w14:paraId="3D7C9558" w14:textId="77777777" w:rsidR="00526565" w:rsidRPr="00FE2539" w:rsidRDefault="00526565" w:rsidP="00526565">
      <w:pPr>
        <w:pStyle w:val="Encabezado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636"/>
      </w:tblGrid>
      <w:tr w:rsidR="00526565" w:rsidRPr="00A96285" w14:paraId="39AFBC91" w14:textId="77777777" w:rsidTr="00C70872">
        <w:tc>
          <w:tcPr>
            <w:tcW w:w="9355" w:type="dxa"/>
            <w:gridSpan w:val="2"/>
            <w:shd w:val="clear" w:color="auto" w:fill="BFBFBF" w:themeFill="background1" w:themeFillShade="BF"/>
          </w:tcPr>
          <w:p w14:paraId="6F7A1620" w14:textId="77777777" w:rsidR="00526565" w:rsidRPr="00771F13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1F13">
              <w:rPr>
                <w:rFonts w:ascii="Arial" w:hAnsi="Arial" w:cs="Arial"/>
                <w:b/>
                <w:bCs/>
                <w:sz w:val="16"/>
                <w:szCs w:val="16"/>
              </w:rPr>
              <w:t>DATOS TÉCNICOS DEL EQUIPO DE CÓMPUTO</w:t>
            </w:r>
          </w:p>
        </w:tc>
      </w:tr>
      <w:tr w:rsidR="00526565" w:rsidRPr="00A96285" w14:paraId="2ACF2CA2" w14:textId="77777777" w:rsidTr="00C70872">
        <w:tc>
          <w:tcPr>
            <w:tcW w:w="1719" w:type="dxa"/>
            <w:shd w:val="clear" w:color="auto" w:fill="auto"/>
          </w:tcPr>
          <w:p w14:paraId="25E1D2BB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A </w:t>
            </w:r>
          </w:p>
        </w:tc>
        <w:tc>
          <w:tcPr>
            <w:tcW w:w="7636" w:type="dxa"/>
            <w:shd w:val="clear" w:color="auto" w:fill="auto"/>
          </w:tcPr>
          <w:p w14:paraId="635E116B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6491A86C" w14:textId="77777777" w:rsidTr="00C70872">
        <w:tc>
          <w:tcPr>
            <w:tcW w:w="1719" w:type="dxa"/>
            <w:shd w:val="clear" w:color="auto" w:fill="auto"/>
          </w:tcPr>
          <w:p w14:paraId="68F018DE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O</w:t>
            </w:r>
          </w:p>
        </w:tc>
        <w:tc>
          <w:tcPr>
            <w:tcW w:w="7636" w:type="dxa"/>
            <w:shd w:val="clear" w:color="auto" w:fill="auto"/>
          </w:tcPr>
          <w:p w14:paraId="5DF6EA91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5DA72CA3" w14:textId="77777777" w:rsidTr="00C70872">
        <w:tc>
          <w:tcPr>
            <w:tcW w:w="1719" w:type="dxa"/>
            <w:shd w:val="clear" w:color="auto" w:fill="auto"/>
          </w:tcPr>
          <w:p w14:paraId="42F718B7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SERIE</w:t>
            </w:r>
          </w:p>
        </w:tc>
        <w:tc>
          <w:tcPr>
            <w:tcW w:w="7636" w:type="dxa"/>
            <w:shd w:val="clear" w:color="auto" w:fill="auto"/>
          </w:tcPr>
          <w:p w14:paraId="1C7C0A63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00F992BB" w14:textId="77777777" w:rsidTr="00C70872">
        <w:tc>
          <w:tcPr>
            <w:tcW w:w="1719" w:type="dxa"/>
            <w:shd w:val="clear" w:color="auto" w:fill="auto"/>
          </w:tcPr>
          <w:p w14:paraId="71685DA7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 w:rsidRPr="00BA43A9">
              <w:rPr>
                <w:rFonts w:ascii="Arial" w:hAnsi="Arial" w:cs="Arial"/>
                <w:sz w:val="16"/>
                <w:szCs w:val="16"/>
              </w:rPr>
              <w:t>SISTEMA OPERATIVO</w:t>
            </w:r>
          </w:p>
        </w:tc>
        <w:tc>
          <w:tcPr>
            <w:tcW w:w="7636" w:type="dxa"/>
            <w:shd w:val="clear" w:color="auto" w:fill="auto"/>
          </w:tcPr>
          <w:p w14:paraId="4BDDB3D9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3496021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76BF68F4" w14:textId="77777777" w:rsidTr="00C70872">
        <w:tc>
          <w:tcPr>
            <w:tcW w:w="9355" w:type="dxa"/>
            <w:gridSpan w:val="2"/>
            <w:shd w:val="clear" w:color="auto" w:fill="BFBFBF" w:themeFill="background1" w:themeFillShade="BF"/>
          </w:tcPr>
          <w:p w14:paraId="017EC104" w14:textId="77777777" w:rsidR="00526565" w:rsidRPr="00771F13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1F13">
              <w:rPr>
                <w:rFonts w:ascii="Arial" w:hAnsi="Arial" w:cs="Arial"/>
                <w:b/>
                <w:bCs/>
                <w:sz w:val="16"/>
                <w:szCs w:val="16"/>
              </w:rPr>
              <w:t>DATOS ADICIONALES REQUERIDOS</w:t>
            </w:r>
          </w:p>
        </w:tc>
      </w:tr>
      <w:tr w:rsidR="00526565" w:rsidRPr="00A96285" w14:paraId="0F0CA02C" w14:textId="77777777" w:rsidTr="00C70872">
        <w:tc>
          <w:tcPr>
            <w:tcW w:w="9355" w:type="dxa"/>
            <w:gridSpan w:val="2"/>
            <w:shd w:val="clear" w:color="auto" w:fill="auto"/>
          </w:tcPr>
          <w:p w14:paraId="282A4E51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A0B3358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S DE INFORMACIÓN A LOS QUE TIENE ACCESO EL USUARIO:</w:t>
            </w:r>
          </w:p>
          <w:p w14:paraId="1ABDA078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C1EBD7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-</w:t>
            </w:r>
          </w:p>
          <w:p w14:paraId="6581858C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-</w:t>
            </w:r>
          </w:p>
          <w:p w14:paraId="34ED422C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-</w:t>
            </w:r>
          </w:p>
          <w:p w14:paraId="0D10648F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-</w:t>
            </w:r>
          </w:p>
          <w:p w14:paraId="48EE7BDE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-</w:t>
            </w:r>
          </w:p>
          <w:p w14:paraId="0012DD27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BACB0D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65" w:rsidRPr="00A96285" w14:paraId="0ECF2E3E" w14:textId="77777777" w:rsidTr="00C70872">
        <w:tc>
          <w:tcPr>
            <w:tcW w:w="9355" w:type="dxa"/>
            <w:gridSpan w:val="2"/>
            <w:shd w:val="clear" w:color="auto" w:fill="auto"/>
          </w:tcPr>
          <w:p w14:paraId="72696F34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CIÓN:</w:t>
            </w:r>
          </w:p>
          <w:p w14:paraId="51DC1912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3BAB90F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D5A2F0B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CB947B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80C2A91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C9EE7D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2DCB87" w14:textId="77777777" w:rsidR="00526565" w:rsidRDefault="00526565" w:rsidP="00526565">
      <w:pPr>
        <w:rPr>
          <w:rFonts w:ascii="HK Grotesk" w:hAnsi="HK Grotesk"/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526565" w:rsidRPr="00A96285" w14:paraId="3649A9A1" w14:textId="77777777" w:rsidTr="00C70872">
        <w:tc>
          <w:tcPr>
            <w:tcW w:w="4659" w:type="dxa"/>
            <w:shd w:val="clear" w:color="auto" w:fill="auto"/>
          </w:tcPr>
          <w:p w14:paraId="20E5CD11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Solicitante</w:t>
            </w:r>
          </w:p>
          <w:p w14:paraId="2AF8C28B" w14:textId="77777777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bre y firma)</w:t>
            </w:r>
          </w:p>
        </w:tc>
        <w:tc>
          <w:tcPr>
            <w:tcW w:w="4696" w:type="dxa"/>
            <w:shd w:val="clear" w:color="auto" w:fill="auto"/>
          </w:tcPr>
          <w:p w14:paraId="244C1F45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ción del Jefe Inmediato</w:t>
            </w:r>
          </w:p>
          <w:p w14:paraId="17586C91" w14:textId="65068A35" w:rsidR="00526565" w:rsidRPr="00A9628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Nombre, </w:t>
            </w:r>
            <w:r w:rsidR="00F450A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rgo</w:t>
            </w:r>
            <w:r w:rsidR="00F450AE">
              <w:rPr>
                <w:rFonts w:ascii="Arial" w:hAnsi="Arial" w:cs="Arial"/>
                <w:sz w:val="24"/>
                <w:szCs w:val="24"/>
              </w:rPr>
              <w:t xml:space="preserve"> y firm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6565" w:rsidRPr="00A96285" w14:paraId="6FF46670" w14:textId="77777777" w:rsidTr="00C70872">
        <w:tc>
          <w:tcPr>
            <w:tcW w:w="4659" w:type="dxa"/>
            <w:shd w:val="clear" w:color="auto" w:fill="auto"/>
            <w:vAlign w:val="bottom"/>
          </w:tcPr>
          <w:p w14:paraId="42FD4CBF" w14:textId="77777777" w:rsidR="00526565" w:rsidRPr="006800B9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  <w:vAlign w:val="bottom"/>
          </w:tcPr>
          <w:p w14:paraId="0A760B44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9AD4F1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805F4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394AC4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F614F8" w14:textId="77777777" w:rsidR="00526565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F7125" w14:textId="77777777" w:rsidR="00526565" w:rsidRPr="006800B9" w:rsidRDefault="00526565" w:rsidP="00C7087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A4D9E" w14:textId="77777777" w:rsidR="00A6455A" w:rsidRDefault="00A6455A" w:rsidP="001E3C6D">
      <w:pPr>
        <w:spacing w:after="120" w:line="240" w:lineRule="auto"/>
        <w:ind w:left="-75"/>
        <w:jc w:val="center"/>
        <w:rPr>
          <w:rFonts w:ascii="HK Grotesk" w:hAnsi="HK Grotesk"/>
          <w:b/>
          <w:sz w:val="24"/>
          <w:szCs w:val="24"/>
        </w:rPr>
      </w:pPr>
    </w:p>
    <w:p w14:paraId="4D8D4EF8" w14:textId="187594CD" w:rsidR="00A6455A" w:rsidRDefault="00A6455A" w:rsidP="001E3C6D">
      <w:pPr>
        <w:spacing w:after="120" w:line="240" w:lineRule="auto"/>
        <w:ind w:left="-75"/>
        <w:jc w:val="center"/>
        <w:rPr>
          <w:rFonts w:ascii="HK Grotesk" w:hAnsi="HK Grotesk"/>
          <w:b/>
          <w:sz w:val="24"/>
          <w:szCs w:val="24"/>
        </w:rPr>
        <w:sectPr w:rsidR="00A6455A" w:rsidSect="00A6455A">
          <w:footerReference w:type="default" r:id="rId8"/>
          <w:pgSz w:w="12240" w:h="15840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0739E354" w14:textId="77777777" w:rsidR="0073559C" w:rsidRDefault="0073559C" w:rsidP="001E3C6D">
      <w:pPr>
        <w:spacing w:after="120" w:line="240" w:lineRule="auto"/>
        <w:ind w:left="-75"/>
        <w:jc w:val="center"/>
        <w:rPr>
          <w:rFonts w:ascii="HK Grotesk" w:hAnsi="HK Grotesk"/>
          <w:b/>
          <w:sz w:val="24"/>
          <w:szCs w:val="24"/>
        </w:rPr>
      </w:pPr>
    </w:p>
    <w:p w14:paraId="7B25B7BA" w14:textId="77777777" w:rsidR="0073559C" w:rsidRDefault="0073559C" w:rsidP="001E3C6D">
      <w:pPr>
        <w:spacing w:after="120" w:line="240" w:lineRule="auto"/>
        <w:ind w:left="-75"/>
        <w:jc w:val="center"/>
        <w:rPr>
          <w:rFonts w:ascii="HK Grotesk" w:hAnsi="HK Grotesk"/>
          <w:b/>
          <w:sz w:val="24"/>
          <w:szCs w:val="24"/>
        </w:rPr>
      </w:pPr>
    </w:p>
    <w:p w14:paraId="516414AE" w14:textId="710647AA" w:rsidR="00526565" w:rsidRPr="0000060B" w:rsidRDefault="001E3C6D" w:rsidP="001E3C6D">
      <w:pPr>
        <w:spacing w:after="120" w:line="240" w:lineRule="auto"/>
        <w:ind w:left="-75"/>
        <w:jc w:val="center"/>
        <w:rPr>
          <w:rFonts w:ascii="Calibri" w:hAnsi="Calibri" w:cs="Calibri"/>
          <w:b/>
        </w:rPr>
      </w:pPr>
      <w:r w:rsidRPr="0000060B">
        <w:rPr>
          <w:rFonts w:ascii="Calibri" w:hAnsi="Calibri" w:cs="Calibri"/>
          <w:b/>
        </w:rPr>
        <w:t xml:space="preserve">INSTRUCTIVO </w:t>
      </w:r>
      <w:r w:rsidR="000734C8" w:rsidRPr="0000060B">
        <w:rPr>
          <w:rFonts w:ascii="Calibri" w:hAnsi="Calibri" w:cs="Calibri"/>
          <w:b/>
        </w:rPr>
        <w:t xml:space="preserve">PARA EL </w:t>
      </w:r>
      <w:r w:rsidRPr="0000060B">
        <w:rPr>
          <w:rFonts w:ascii="Calibri" w:hAnsi="Calibri" w:cs="Calibri"/>
          <w:b/>
        </w:rPr>
        <w:t xml:space="preserve">LLENADO DEL </w:t>
      </w:r>
      <w:r w:rsidR="00FC3784" w:rsidRPr="0000060B">
        <w:rPr>
          <w:rFonts w:ascii="Calibri" w:hAnsi="Calibri" w:cs="Calibri"/>
          <w:b/>
        </w:rPr>
        <w:t>“</w:t>
      </w:r>
      <w:r w:rsidRPr="0000060B">
        <w:rPr>
          <w:rFonts w:ascii="Calibri" w:hAnsi="Calibri" w:cs="Calibri"/>
          <w:b/>
        </w:rPr>
        <w:t xml:space="preserve">FORMATO </w:t>
      </w:r>
      <w:r w:rsidRPr="0000060B">
        <w:rPr>
          <w:rFonts w:ascii="Calibri" w:hAnsi="Calibri" w:cs="Calibri"/>
          <w:b/>
          <w:bCs/>
        </w:rPr>
        <w:t>GUÍA DE SOLICITUD DE AUTORIZACIÓN DE INSTALACIÓN DE SOFTWARE DE ANTIVIRUS INSTITUCIONAL</w:t>
      </w:r>
      <w:r w:rsidR="00FC3784" w:rsidRPr="0000060B">
        <w:rPr>
          <w:rFonts w:ascii="Calibri" w:hAnsi="Calibri" w:cs="Calibri"/>
          <w:b/>
          <w:bCs/>
        </w:rPr>
        <w:t>”</w:t>
      </w:r>
    </w:p>
    <w:p w14:paraId="077A36F9" w14:textId="77777777" w:rsidR="00526565" w:rsidRPr="0000060B" w:rsidRDefault="00526565" w:rsidP="00526565">
      <w:pPr>
        <w:spacing w:after="120" w:line="240" w:lineRule="auto"/>
        <w:ind w:left="-75"/>
        <w:jc w:val="center"/>
        <w:rPr>
          <w:rFonts w:ascii="Calibri" w:hAnsi="Calibri" w:cs="Calibri"/>
          <w:b/>
        </w:rPr>
      </w:pPr>
    </w:p>
    <w:p w14:paraId="769BA72D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DEPENDENCIA</w:t>
      </w:r>
      <w:r w:rsidRPr="0000060B">
        <w:rPr>
          <w:rFonts w:ascii="Calibri" w:hAnsi="Calibri" w:cs="Calibri"/>
        </w:rPr>
        <w:t>: Es el nombre de la Secretaría dentro del Poder Ejecutivo, a la que el área solicitante pertenece.</w:t>
      </w:r>
    </w:p>
    <w:p w14:paraId="4C695671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FOLIO:</w:t>
      </w:r>
      <w:r w:rsidRPr="0000060B">
        <w:rPr>
          <w:rFonts w:ascii="Calibri" w:hAnsi="Calibri" w:cs="Calibri"/>
        </w:rPr>
        <w:t xml:space="preserve"> Número de control de la solicitud, este es un número interno de la dependencia solicitante.</w:t>
      </w:r>
    </w:p>
    <w:p w14:paraId="002618E0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DIRECCIÓN:</w:t>
      </w:r>
      <w:r w:rsidRPr="0000060B">
        <w:rPr>
          <w:rFonts w:ascii="Calibri" w:hAnsi="Calibri" w:cs="Calibri"/>
        </w:rPr>
        <w:t xml:space="preserve"> Es el nombre de la Dirección dentro de la organización, a la que pertenece el área solicitante.</w:t>
      </w:r>
    </w:p>
    <w:p w14:paraId="50950B76" w14:textId="455B985E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USUARIO</w:t>
      </w:r>
      <w:r w:rsidRPr="0000060B">
        <w:rPr>
          <w:rFonts w:ascii="Calibri" w:hAnsi="Calibri" w:cs="Calibri"/>
        </w:rPr>
        <w:t xml:space="preserve">: Nombre del </w:t>
      </w:r>
      <w:r w:rsidR="00431980" w:rsidRPr="0000060B">
        <w:rPr>
          <w:rFonts w:ascii="Calibri" w:hAnsi="Calibri" w:cs="Calibri"/>
        </w:rPr>
        <w:t>servidor público</w:t>
      </w:r>
      <w:r w:rsidRPr="0000060B">
        <w:rPr>
          <w:rFonts w:ascii="Calibri" w:hAnsi="Calibri" w:cs="Calibri"/>
        </w:rPr>
        <w:t>, que solicita la autorización de instalación de Software de Antivirus Institucional.</w:t>
      </w:r>
    </w:p>
    <w:p w14:paraId="00E58FA7" w14:textId="7F690CA6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DESCRIPCIÓN DEL PUESTO:</w:t>
      </w:r>
      <w:r w:rsidRPr="0000060B">
        <w:rPr>
          <w:rFonts w:ascii="Calibri" w:hAnsi="Calibri" w:cs="Calibri"/>
        </w:rPr>
        <w:t xml:space="preserve"> Es el puesto del </w:t>
      </w:r>
      <w:r w:rsidR="00431980" w:rsidRPr="0000060B">
        <w:rPr>
          <w:rFonts w:ascii="Calibri" w:hAnsi="Calibri" w:cs="Calibri"/>
        </w:rPr>
        <w:t>servidor público</w:t>
      </w:r>
      <w:r w:rsidRPr="0000060B">
        <w:rPr>
          <w:rFonts w:ascii="Calibri" w:hAnsi="Calibri" w:cs="Calibri"/>
        </w:rPr>
        <w:t>, que solicita la autorización de instalación de Software de Antivirus Institucional.</w:t>
      </w:r>
    </w:p>
    <w:p w14:paraId="01C4BD1C" w14:textId="5A75396E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NÚMERO DE EMPLEADO O FORMA DE CONTRATACIÓN:</w:t>
      </w:r>
      <w:r w:rsidRPr="0000060B">
        <w:rPr>
          <w:rFonts w:ascii="Calibri" w:hAnsi="Calibri" w:cs="Calibri"/>
        </w:rPr>
        <w:t xml:space="preserve"> Es el número de empleado, o en su caso especificar la forma de contratación </w:t>
      </w:r>
      <w:r w:rsidR="00DC5532" w:rsidRPr="0000060B">
        <w:rPr>
          <w:rFonts w:ascii="Calibri" w:hAnsi="Calibri" w:cs="Calibri"/>
        </w:rPr>
        <w:t xml:space="preserve">(prestador de servicios profesionales </w:t>
      </w:r>
      <w:r w:rsidR="009D3CA6" w:rsidRPr="0000060B">
        <w:rPr>
          <w:rFonts w:ascii="Calibri" w:hAnsi="Calibri" w:cs="Calibri"/>
        </w:rPr>
        <w:t xml:space="preserve">contratado </w:t>
      </w:r>
      <w:r w:rsidR="00DC5532" w:rsidRPr="0000060B">
        <w:rPr>
          <w:rFonts w:ascii="Calibri" w:hAnsi="Calibri" w:cs="Calibri"/>
        </w:rPr>
        <w:t xml:space="preserve">bajo el régimen de honorarios) </w:t>
      </w:r>
      <w:r w:rsidRPr="0000060B">
        <w:rPr>
          <w:rFonts w:ascii="Calibri" w:hAnsi="Calibri" w:cs="Calibri"/>
        </w:rPr>
        <w:t>que solicita la autorización de instalación de Software de Antivirus Institucional.</w:t>
      </w:r>
    </w:p>
    <w:p w14:paraId="73977A91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TELÉFONO</w:t>
      </w:r>
      <w:r w:rsidRPr="0000060B">
        <w:rPr>
          <w:rFonts w:ascii="Calibri" w:hAnsi="Calibri" w:cs="Calibri"/>
        </w:rPr>
        <w:t>: Número telefónico del usuario incluyendo la extensión de localización.</w:t>
      </w:r>
    </w:p>
    <w:p w14:paraId="1545F623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CORREO ELECTRÓNICO:</w:t>
      </w:r>
      <w:r w:rsidRPr="0000060B">
        <w:rPr>
          <w:rFonts w:ascii="Calibri" w:hAnsi="Calibri" w:cs="Calibri"/>
        </w:rPr>
        <w:t xml:space="preserve"> Correo electrónico institucional del usuario, medio por el cual el personal de la Subsecretaría de Tecnologías de la Información se podrá poner en contacto para aclarar dudas referentes a la autorización solicitada.</w:t>
      </w:r>
    </w:p>
    <w:p w14:paraId="380065C5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  <w:b/>
        </w:rPr>
      </w:pPr>
      <w:r w:rsidRPr="0000060B">
        <w:rPr>
          <w:rFonts w:ascii="Calibri" w:hAnsi="Calibri" w:cs="Calibri"/>
          <w:b/>
        </w:rPr>
        <w:t>FECHA:</w:t>
      </w:r>
      <w:r w:rsidRPr="0000060B">
        <w:rPr>
          <w:rFonts w:ascii="Calibri" w:hAnsi="Calibri" w:cs="Calibri"/>
        </w:rPr>
        <w:t xml:space="preserve">  Fecha de elaboración de la solicitud de autorización de instalación de Software de Antivirus Institucional.</w:t>
      </w:r>
    </w:p>
    <w:p w14:paraId="024D143B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  <w:b/>
        </w:rPr>
      </w:pPr>
      <w:r w:rsidRPr="0000060B">
        <w:rPr>
          <w:rFonts w:ascii="Calibri" w:hAnsi="Calibri" w:cs="Calibri"/>
          <w:b/>
        </w:rPr>
        <w:t xml:space="preserve">SISTEMAS DE INFORMACIÓN A LOS QUE TIENE ACCESO EL USUARIO: </w:t>
      </w:r>
      <w:r w:rsidRPr="0000060B">
        <w:rPr>
          <w:rFonts w:ascii="Calibri" w:hAnsi="Calibri" w:cs="Calibri"/>
          <w:bCs/>
        </w:rPr>
        <w:t>Aquellos sistemas a los cuales tiene acceso el usuario, describir si tiene acceso por medio de la Red del Poder Ejecutivo del Estado de Querétaro a cualquier sistema informático, base de datos, etc., con la finalidad de determinar qué nivel de seguridad necesita el usuario en dicho equipo de cómputo.</w:t>
      </w:r>
    </w:p>
    <w:p w14:paraId="620DD0DB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JUSTIFICACIÓN:</w:t>
      </w:r>
      <w:r w:rsidRPr="0000060B">
        <w:rPr>
          <w:rFonts w:ascii="Calibri" w:hAnsi="Calibri" w:cs="Calibri"/>
        </w:rPr>
        <w:t xml:space="preserve"> Describir la justificación por la cual el usuario solicita la autorización de instalación de Software de Antivirus Institucional.</w:t>
      </w:r>
    </w:p>
    <w:p w14:paraId="47124EF5" w14:textId="77777777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SOLICITANTE</w:t>
      </w:r>
      <w:r w:rsidRPr="0000060B">
        <w:rPr>
          <w:rFonts w:ascii="Calibri" w:hAnsi="Calibri" w:cs="Calibri"/>
        </w:rPr>
        <w:t>: Nombre y firma del usuario que solicita la autorización de instalación de Software de Antivirus Institucional.</w:t>
      </w:r>
    </w:p>
    <w:p w14:paraId="246BDEFA" w14:textId="276FF9A1" w:rsidR="00526565" w:rsidRPr="0000060B" w:rsidRDefault="00526565" w:rsidP="00526565">
      <w:pPr>
        <w:spacing w:after="120" w:line="240" w:lineRule="auto"/>
        <w:ind w:left="-75"/>
        <w:jc w:val="both"/>
        <w:rPr>
          <w:rFonts w:ascii="Calibri" w:hAnsi="Calibri" w:cs="Calibri"/>
        </w:rPr>
      </w:pPr>
      <w:r w:rsidRPr="0000060B">
        <w:rPr>
          <w:rFonts w:ascii="Calibri" w:hAnsi="Calibri" w:cs="Calibri"/>
          <w:b/>
        </w:rPr>
        <w:t>AUTORIZACIÓN DEL JEFE INMEDIATO</w:t>
      </w:r>
      <w:r w:rsidRPr="0000060B">
        <w:rPr>
          <w:rFonts w:ascii="Calibri" w:hAnsi="Calibri" w:cs="Calibri"/>
        </w:rPr>
        <w:t xml:space="preserve">: Nombre, </w:t>
      </w:r>
      <w:r w:rsidR="008D57B2" w:rsidRPr="0000060B">
        <w:rPr>
          <w:rFonts w:ascii="Calibri" w:hAnsi="Calibri" w:cs="Calibri"/>
        </w:rPr>
        <w:t>cargo</w:t>
      </w:r>
      <w:r w:rsidRPr="0000060B">
        <w:rPr>
          <w:rFonts w:ascii="Calibri" w:hAnsi="Calibri" w:cs="Calibri"/>
        </w:rPr>
        <w:t xml:space="preserve"> y </w:t>
      </w:r>
      <w:r w:rsidR="008D57B2" w:rsidRPr="0000060B">
        <w:rPr>
          <w:rFonts w:ascii="Calibri" w:hAnsi="Calibri" w:cs="Calibri"/>
        </w:rPr>
        <w:t>firma</w:t>
      </w:r>
      <w:r w:rsidRPr="0000060B">
        <w:rPr>
          <w:rFonts w:ascii="Calibri" w:hAnsi="Calibri" w:cs="Calibri"/>
        </w:rPr>
        <w:t xml:space="preserve"> del jefe inmediato del usuario que solicita la autorización de instalación de Software de Antivirus Institucional.</w:t>
      </w:r>
    </w:p>
    <w:p w14:paraId="5B72454A" w14:textId="71FAAD53" w:rsidR="0009630F" w:rsidRPr="0000060B" w:rsidRDefault="0009630F">
      <w:pPr>
        <w:rPr>
          <w:rFonts w:ascii="Calibri" w:hAnsi="Calibri" w:cs="Calibri"/>
        </w:rPr>
      </w:pPr>
    </w:p>
    <w:p w14:paraId="38D83892" w14:textId="59FF16C6" w:rsidR="002A7A09" w:rsidRPr="0000060B" w:rsidRDefault="002A7A09">
      <w:pPr>
        <w:rPr>
          <w:rFonts w:ascii="HK Grotesk" w:hAnsi="HK Grotesk" w:cs="Arial"/>
        </w:rPr>
      </w:pPr>
    </w:p>
    <w:p w14:paraId="2A198CB0" w14:textId="3136FEDA" w:rsidR="002A7A09" w:rsidRPr="0000060B" w:rsidRDefault="002A7A09">
      <w:pPr>
        <w:rPr>
          <w:rFonts w:ascii="HK Grotesk" w:hAnsi="HK Grotesk" w:cs="Arial"/>
        </w:rPr>
      </w:pPr>
    </w:p>
    <w:p w14:paraId="55303304" w14:textId="77777777" w:rsidR="002A7A09" w:rsidRDefault="002A7A09">
      <w:pPr>
        <w:rPr>
          <w:rFonts w:ascii="HK Grotesk" w:hAnsi="HK Grotesk" w:cs="Arial"/>
        </w:rPr>
      </w:pPr>
    </w:p>
    <w:p w14:paraId="2B114271" w14:textId="502EB866" w:rsidR="002A7A09" w:rsidRDefault="002A7A09">
      <w:pPr>
        <w:rPr>
          <w:rFonts w:ascii="HK Grotesk" w:hAnsi="HK Grotesk" w:cs="Arial"/>
        </w:rPr>
      </w:pPr>
    </w:p>
    <w:p w14:paraId="32D13B42" w14:textId="77777777" w:rsidR="002A7A09" w:rsidRDefault="002A7A09">
      <w:pPr>
        <w:rPr>
          <w:rFonts w:ascii="HK Grotesk" w:hAnsi="HK Grotesk" w:cs="Arial"/>
        </w:rPr>
        <w:sectPr w:rsidR="002A7A09" w:rsidSect="00A6455A">
          <w:pgSz w:w="12240" w:h="15840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AF14C7D" w14:textId="2E0035D6" w:rsidR="002A7A09" w:rsidRPr="0000060B" w:rsidRDefault="002A7A09" w:rsidP="002A1AF7">
      <w:pPr>
        <w:jc w:val="both"/>
        <w:rPr>
          <w:rFonts w:cstheme="minorHAnsi"/>
          <w:b/>
          <w:smallCaps/>
          <w:sz w:val="21"/>
          <w:szCs w:val="21"/>
        </w:rPr>
      </w:pPr>
      <w:r w:rsidRPr="0000060B">
        <w:rPr>
          <w:rFonts w:cstheme="minorHAnsi"/>
          <w:b/>
          <w:smallCaps/>
          <w:sz w:val="21"/>
          <w:szCs w:val="21"/>
        </w:rPr>
        <w:lastRenderedPageBreak/>
        <w:t>CARTA DE CONFIDENCIALIAD</w:t>
      </w:r>
      <w:r w:rsidR="002A1AF7" w:rsidRPr="0000060B">
        <w:rPr>
          <w:rFonts w:cstheme="minorHAnsi"/>
          <w:b/>
          <w:smallCaps/>
          <w:sz w:val="21"/>
          <w:szCs w:val="21"/>
        </w:rPr>
        <w:t xml:space="preserve"> Y COMPROMISO DE</w:t>
      </w:r>
      <w:r w:rsidRPr="0000060B">
        <w:rPr>
          <w:rFonts w:cstheme="minorHAnsi"/>
          <w:b/>
          <w:smallCaps/>
          <w:sz w:val="21"/>
          <w:szCs w:val="21"/>
        </w:rPr>
        <w:t xml:space="preserve"> NO DIVULGACIÓN, RESERVA Y RESGUARDO DE INFORMACIÓN PARA USUARIOS Y SERVIDORES PÚBLICOS DEL PODER EJECUTIVO DEL ESTADO DE </w:t>
      </w:r>
      <w:r w:rsidR="002A1AF7" w:rsidRPr="0000060B">
        <w:rPr>
          <w:rFonts w:cstheme="minorHAnsi"/>
          <w:b/>
          <w:smallCaps/>
          <w:sz w:val="21"/>
          <w:szCs w:val="21"/>
        </w:rPr>
        <w:t>QUERÉTARO (EN MATERIA DE EQUIPOS DE CÓMPUTO PROPIEDAD DE USUARIOS Y SERVIDORES PÚBLICOS).</w:t>
      </w:r>
    </w:p>
    <w:p w14:paraId="36B4109F" w14:textId="77777777" w:rsidR="002A7A09" w:rsidRPr="0000060B" w:rsidRDefault="002A7A09" w:rsidP="002A7A09">
      <w:pPr>
        <w:jc w:val="right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>Santiago de Querétaro, Qro., a ____ de ___________ de 20___.</w:t>
      </w:r>
    </w:p>
    <w:p w14:paraId="11A5E6C4" w14:textId="77777777" w:rsidR="002A7A09" w:rsidRPr="0000060B" w:rsidRDefault="002A7A09" w:rsidP="002A7A09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39F10A2A" w14:textId="09D02847" w:rsidR="002A7A09" w:rsidRPr="0000060B" w:rsidRDefault="002A7A09" w:rsidP="002A7A09">
      <w:pPr>
        <w:spacing w:after="0"/>
        <w:jc w:val="both"/>
        <w:rPr>
          <w:rFonts w:cstheme="minorHAnsi"/>
          <w:b/>
          <w:sz w:val="21"/>
          <w:szCs w:val="21"/>
        </w:rPr>
      </w:pPr>
      <w:r w:rsidRPr="0000060B">
        <w:rPr>
          <w:rFonts w:cstheme="minorHAnsi"/>
          <w:b/>
          <w:sz w:val="21"/>
          <w:szCs w:val="21"/>
        </w:rPr>
        <w:t>Mtro. Carlos H. Salgado Lara</w:t>
      </w:r>
    </w:p>
    <w:p w14:paraId="6F1FC213" w14:textId="77777777" w:rsidR="002A7A09" w:rsidRPr="0000060B" w:rsidRDefault="002A7A09" w:rsidP="002A7A09">
      <w:pPr>
        <w:spacing w:after="0"/>
        <w:jc w:val="both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>Subsecretario de Tecnologías de la Información</w:t>
      </w:r>
    </w:p>
    <w:p w14:paraId="3065446C" w14:textId="77777777" w:rsidR="002A7A09" w:rsidRPr="0000060B" w:rsidRDefault="002A7A09" w:rsidP="002A7A09">
      <w:pPr>
        <w:spacing w:after="0"/>
        <w:jc w:val="both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 xml:space="preserve">Secretaría de Finanzas </w:t>
      </w:r>
    </w:p>
    <w:p w14:paraId="37FE9DE7" w14:textId="77777777" w:rsidR="002A7A09" w:rsidRPr="0000060B" w:rsidRDefault="002A7A09" w:rsidP="002A7A09">
      <w:pPr>
        <w:spacing w:after="0"/>
        <w:jc w:val="both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>Poder Ejecutivo del Estado de Querétaro</w:t>
      </w:r>
    </w:p>
    <w:p w14:paraId="3DFC8960" w14:textId="77777777" w:rsidR="002A7A09" w:rsidRPr="0000060B" w:rsidRDefault="002A7A09" w:rsidP="002A7A09">
      <w:pPr>
        <w:spacing w:after="0"/>
        <w:jc w:val="both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>Presente</w:t>
      </w:r>
    </w:p>
    <w:p w14:paraId="1C2EF547" w14:textId="77777777" w:rsidR="002A7A09" w:rsidRPr="0000060B" w:rsidRDefault="002A7A09" w:rsidP="002A7A09">
      <w:pPr>
        <w:jc w:val="both"/>
        <w:rPr>
          <w:rFonts w:cstheme="minorHAnsi"/>
          <w:sz w:val="21"/>
          <w:szCs w:val="21"/>
        </w:rPr>
      </w:pPr>
    </w:p>
    <w:p w14:paraId="03E156B6" w14:textId="33224A5A" w:rsidR="002A7A09" w:rsidRPr="0000060B" w:rsidRDefault="002A7A09" w:rsidP="002A7A09">
      <w:pPr>
        <w:spacing w:line="312" w:lineRule="auto"/>
        <w:jc w:val="both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>Por medio del presente, quien suscribe</w:t>
      </w:r>
      <w:r w:rsidRPr="0000060B">
        <w:rPr>
          <w:rFonts w:cstheme="minorHAnsi"/>
          <w:sz w:val="21"/>
          <w:szCs w:val="21"/>
          <w:vertAlign w:val="superscript"/>
        </w:rPr>
        <w:t xml:space="preserve"> </w:t>
      </w:r>
      <w:r w:rsidRPr="0000060B">
        <w:rPr>
          <w:rFonts w:cstheme="minorHAnsi"/>
          <w:sz w:val="21"/>
          <w:szCs w:val="21"/>
        </w:rPr>
        <w:t>__________________________________________________, en mi carácter de _________________________________________________________________</w:t>
      </w:r>
      <w:r w:rsidR="00450D5E" w:rsidRPr="0000060B">
        <w:rPr>
          <w:rFonts w:cstheme="minorHAnsi"/>
          <w:sz w:val="21"/>
          <w:szCs w:val="21"/>
          <w:vertAlign w:val="superscript"/>
        </w:rPr>
        <w:t>1</w:t>
      </w:r>
      <w:r w:rsidRPr="0000060B">
        <w:rPr>
          <w:rFonts w:cstheme="minorHAnsi"/>
          <w:sz w:val="21"/>
          <w:szCs w:val="21"/>
        </w:rPr>
        <w:t xml:space="preserve"> del Poder Ejecutivo del Estado de Querétaro, acepto las condiciones de resguardo, reserva, custodia y protección de la seguridad y confidencialidad de la información, y de todo tipo de documentos digitales propiedad del Poder Ejecutivo del Estado de Querétaro, o de la que tenga conocimiento, con motivo de las actividades laborales que realizo en esta Institución y que para tal efecto hago uso constante o permanente de mi equipo de cómputo, el cual es ajeno a la propiedad del Poder Ejecutivo del Estado de Querétaro. Reconozco que tendré acceso a la Red o a cualquier tipo de Información digital que sea del dominio del Poder Ejecutivo del Estado de Querétaro, así mismo tengo conocimiento que la información generada y/o almacenada en mi equipo de cómputo producto de las labores que realizo en esta Institución, es propiedad del Poder Ejecutivo del Estado de Querétaro. </w:t>
      </w:r>
    </w:p>
    <w:p w14:paraId="7A79AED8" w14:textId="6058FB6C" w:rsidR="002A7A09" w:rsidRPr="0000060B" w:rsidRDefault="002A7A09" w:rsidP="002A7A09">
      <w:pPr>
        <w:spacing w:line="312" w:lineRule="auto"/>
        <w:jc w:val="both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 xml:space="preserve">Bajo esta tesitura, me obligo a utilizar la Información referida en el párrafo anterior, sólo para desarrollar mis actividades relacionadas con el Poder Ejecutivo del Estado de Querétaro y en ningún caso la utilizaré para beneficio personal o para el beneficio de cualquier otra persona o entidad, o la divulgaré a terceras personas. La anterior obligación de confidencialidad permanecerá vigente en forma indefinida aún y cuando mi relación como </w:t>
      </w:r>
      <w:r w:rsidR="00503EB8">
        <w:rPr>
          <w:rFonts w:cstheme="minorHAnsi"/>
          <w:sz w:val="21"/>
          <w:szCs w:val="21"/>
        </w:rPr>
        <w:t>trabajador</w:t>
      </w:r>
      <w:r w:rsidRPr="0000060B">
        <w:rPr>
          <w:rFonts w:cstheme="minorHAnsi"/>
          <w:sz w:val="21"/>
          <w:szCs w:val="21"/>
        </w:rPr>
        <w:t xml:space="preserve"> de base, </w:t>
      </w:r>
      <w:r w:rsidR="00503EB8">
        <w:rPr>
          <w:rFonts w:cstheme="minorHAnsi"/>
          <w:sz w:val="21"/>
          <w:szCs w:val="21"/>
        </w:rPr>
        <w:t>trabajador</w:t>
      </w:r>
      <w:r w:rsidRPr="0000060B">
        <w:rPr>
          <w:rFonts w:cstheme="minorHAnsi"/>
          <w:sz w:val="21"/>
          <w:szCs w:val="21"/>
        </w:rPr>
        <w:t xml:space="preserve"> de confianza o </w:t>
      </w:r>
      <w:r w:rsidR="00503EB8">
        <w:rPr>
          <w:rFonts w:cstheme="minorHAnsi"/>
          <w:sz w:val="21"/>
          <w:szCs w:val="21"/>
        </w:rPr>
        <w:t>trabajador eventual</w:t>
      </w:r>
      <w:r w:rsidRPr="0000060B">
        <w:rPr>
          <w:rFonts w:cstheme="minorHAnsi"/>
          <w:sz w:val="21"/>
          <w:szCs w:val="21"/>
        </w:rPr>
        <w:t xml:space="preserve"> (contratación bajo el régimen de honorarios) dentro del Poder Ejecutivo del Estado de Querétaro se termine o se suspenda; así mismo me obligo a emplear el acceso a la Red o a cualquier tipo de Información digital que sea del dominio del Poder Ejecutivo del Estado de Querétaro estrictamente para desarrollar mis actividades laborales en el Poder Ejecutivo del Estado de Querétaro.</w:t>
      </w:r>
    </w:p>
    <w:p w14:paraId="600518D7" w14:textId="3E96D2C9" w:rsidR="002A7A09" w:rsidRPr="0000060B" w:rsidRDefault="002A7A09" w:rsidP="002A7A09">
      <w:pPr>
        <w:spacing w:line="312" w:lineRule="auto"/>
        <w:jc w:val="both"/>
        <w:rPr>
          <w:rFonts w:cstheme="minorHAnsi"/>
          <w:sz w:val="21"/>
          <w:szCs w:val="21"/>
        </w:rPr>
      </w:pPr>
      <w:r w:rsidRPr="0000060B">
        <w:rPr>
          <w:rFonts w:cstheme="minorHAnsi"/>
          <w:sz w:val="21"/>
          <w:szCs w:val="21"/>
        </w:rPr>
        <w:t>Además, acepto que la violación al presente escrito de confidencialidad es causa de responsabilidad administrativa conforme a la Ley General de Responsabilidades Administrativas en su artículo 7, fracción VI y demás aplicables, asimismo me doy por enterado que podré ser sujeto de sanción civil, penal y administrativa en caso de incumplimiento, de conformidad con el Código Penal del Estado de Querétaro, así como las leyes y disposiciones aplicables.</w:t>
      </w:r>
    </w:p>
    <w:p w14:paraId="3801F82B" w14:textId="1D1ED1B8" w:rsidR="002A7A09" w:rsidRDefault="002A7A09" w:rsidP="002A7A09">
      <w:pPr>
        <w:spacing w:line="312" w:lineRule="auto"/>
        <w:jc w:val="center"/>
        <w:rPr>
          <w:rFonts w:cstheme="minorHAnsi"/>
          <w:b/>
          <w:sz w:val="21"/>
          <w:szCs w:val="21"/>
        </w:rPr>
      </w:pPr>
      <w:r w:rsidRPr="0000060B">
        <w:rPr>
          <w:rFonts w:cstheme="minorHAnsi"/>
          <w:b/>
          <w:sz w:val="21"/>
          <w:szCs w:val="21"/>
        </w:rPr>
        <w:t>Firmo de conformidad</w:t>
      </w:r>
    </w:p>
    <w:p w14:paraId="42603E7C" w14:textId="77777777" w:rsidR="00A40CB0" w:rsidRPr="0000060B" w:rsidRDefault="00A40CB0" w:rsidP="002A7A09">
      <w:pPr>
        <w:spacing w:line="312" w:lineRule="auto"/>
        <w:jc w:val="center"/>
        <w:rPr>
          <w:rFonts w:cstheme="minorHAnsi"/>
          <w:b/>
          <w:sz w:val="21"/>
          <w:szCs w:val="21"/>
        </w:rPr>
      </w:pPr>
    </w:p>
    <w:p w14:paraId="3E9A63AF" w14:textId="77777777" w:rsidR="002A7A09" w:rsidRPr="0000060B" w:rsidRDefault="002A7A09" w:rsidP="002A7A09">
      <w:pPr>
        <w:spacing w:line="312" w:lineRule="auto"/>
        <w:jc w:val="center"/>
        <w:rPr>
          <w:rFonts w:cstheme="minorHAnsi"/>
          <w:bCs/>
          <w:sz w:val="21"/>
          <w:szCs w:val="21"/>
        </w:rPr>
      </w:pPr>
      <w:r w:rsidRPr="0000060B">
        <w:rPr>
          <w:rFonts w:cstheme="minorHAnsi"/>
          <w:bCs/>
          <w:sz w:val="21"/>
          <w:szCs w:val="21"/>
        </w:rPr>
        <w:t>_____________________________________________</w:t>
      </w:r>
    </w:p>
    <w:p w14:paraId="73894DAA" w14:textId="24929ECF" w:rsidR="002A7A09" w:rsidRPr="0000060B" w:rsidRDefault="002A7A09" w:rsidP="002A7A09">
      <w:pPr>
        <w:spacing w:line="312" w:lineRule="auto"/>
        <w:jc w:val="center"/>
        <w:rPr>
          <w:rFonts w:cstheme="minorHAnsi"/>
          <w:b/>
          <w:sz w:val="21"/>
          <w:szCs w:val="21"/>
        </w:rPr>
      </w:pPr>
      <w:r w:rsidRPr="0000060B">
        <w:rPr>
          <w:rFonts w:cstheme="minorHAnsi"/>
          <w:b/>
          <w:sz w:val="21"/>
          <w:szCs w:val="21"/>
        </w:rPr>
        <w:t>Nombre completo y cargo en el PEEQ</w:t>
      </w:r>
    </w:p>
    <w:sectPr w:rsidR="002A7A09" w:rsidRPr="0000060B" w:rsidSect="00A6455A">
      <w:pgSz w:w="12240" w:h="15840"/>
      <w:pgMar w:top="709" w:right="1440" w:bottom="0" w:left="144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35A4" w14:textId="77777777" w:rsidR="005975B2" w:rsidRDefault="005975B2">
      <w:pPr>
        <w:spacing w:after="0" w:line="240" w:lineRule="auto"/>
      </w:pPr>
      <w:r>
        <w:separator/>
      </w:r>
    </w:p>
  </w:endnote>
  <w:endnote w:type="continuationSeparator" w:id="0">
    <w:p w14:paraId="2264C72A" w14:textId="77777777" w:rsidR="005975B2" w:rsidRDefault="0059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4E18" w14:textId="5D7EDFCD" w:rsidR="003C0905" w:rsidRPr="00801CCD" w:rsidRDefault="00000000" w:rsidP="00A6455A">
    <w:pPr>
      <w:pStyle w:val="Piedepgina"/>
      <w:rPr>
        <w:rFonts w:ascii="Calibri" w:hAnsi="Calibri" w:cs="Calibri"/>
        <w:sz w:val="14"/>
        <w:szCs w:val="14"/>
      </w:rPr>
    </w:pPr>
    <w:sdt>
      <w:sdtPr>
        <w:id w:val="1950349485"/>
        <w:docPartObj>
          <w:docPartGallery w:val="Page Numbers (Bottom of Page)"/>
          <w:docPartUnique/>
        </w:docPartObj>
      </w:sdtPr>
      <w:sdtContent>
        <w:r w:rsidR="00A6455A" w:rsidRPr="0000060B">
          <w:rPr>
            <w:rFonts w:ascii="Calibri" w:hAnsi="Calibri" w:cs="Calibri"/>
            <w:sz w:val="20"/>
            <w:szCs w:val="20"/>
            <w:vertAlign w:val="superscript"/>
          </w:rPr>
          <w:t>1</w:t>
        </w:r>
        <w:r w:rsidR="00A6455A" w:rsidRPr="0000060B">
          <w:rPr>
            <w:rFonts w:ascii="Calibri" w:hAnsi="Calibri" w:cs="Calibri"/>
            <w:sz w:val="14"/>
            <w:szCs w:val="14"/>
          </w:rPr>
          <w:t xml:space="preserve">Definir el carácter: </w:t>
        </w:r>
        <w:r w:rsidR="00801CCD">
          <w:rPr>
            <w:rFonts w:ascii="Calibri" w:hAnsi="Calibri" w:cs="Calibri"/>
            <w:sz w:val="14"/>
            <w:szCs w:val="14"/>
          </w:rPr>
          <w:t>trabajador</w:t>
        </w:r>
        <w:r w:rsidR="00A6455A" w:rsidRPr="0000060B">
          <w:rPr>
            <w:rFonts w:ascii="Calibri" w:hAnsi="Calibri" w:cs="Calibri"/>
            <w:sz w:val="14"/>
            <w:szCs w:val="14"/>
          </w:rPr>
          <w:t xml:space="preserve"> de base, </w:t>
        </w:r>
        <w:r w:rsidR="00801CCD">
          <w:rPr>
            <w:rFonts w:ascii="Calibri" w:hAnsi="Calibri" w:cs="Calibri"/>
            <w:sz w:val="14"/>
            <w:szCs w:val="14"/>
          </w:rPr>
          <w:t>trabajador</w:t>
        </w:r>
        <w:r w:rsidR="00A6455A" w:rsidRPr="0000060B">
          <w:rPr>
            <w:rFonts w:ascii="Calibri" w:hAnsi="Calibri" w:cs="Calibri"/>
            <w:sz w:val="14"/>
            <w:szCs w:val="14"/>
          </w:rPr>
          <w:t xml:space="preserve"> de confianza</w:t>
        </w:r>
        <w:r w:rsidR="00801CCD">
          <w:rPr>
            <w:rFonts w:ascii="Calibri" w:hAnsi="Calibri" w:cs="Calibri"/>
            <w:sz w:val="14"/>
            <w:szCs w:val="14"/>
          </w:rPr>
          <w:t xml:space="preserve">, </w:t>
        </w:r>
        <w:r w:rsidR="00801CCD" w:rsidRPr="00801CCD">
          <w:rPr>
            <w:rFonts w:ascii="Calibri" w:hAnsi="Calibri" w:cs="Calibri"/>
            <w:sz w:val="14"/>
            <w:szCs w:val="14"/>
          </w:rPr>
          <w:t xml:space="preserve">trabajador eventual (contratación bajo el régimen de honorarios) </w:t>
        </w:r>
        <w:r w:rsidR="002062A7">
          <w:rPr>
            <w:rFonts w:ascii="Calibri" w:hAnsi="Calibri" w:cs="Calibri"/>
            <w:sz w:val="14"/>
            <w:szCs w:val="14"/>
          </w:rPr>
          <w:t>o</w:t>
        </w:r>
        <w:r w:rsidR="00801CCD" w:rsidRPr="00801CCD">
          <w:rPr>
            <w:rFonts w:ascii="Calibri" w:hAnsi="Calibri" w:cs="Calibri"/>
            <w:sz w:val="14"/>
            <w:szCs w:val="14"/>
          </w:rPr>
          <w:t xml:space="preserve"> prestador de servicios</w:t>
        </w:r>
      </w:sdtContent>
    </w:sdt>
    <w:r w:rsidR="00A40CB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D60A" w14:textId="77777777" w:rsidR="005975B2" w:rsidRDefault="005975B2">
      <w:pPr>
        <w:spacing w:after="0" w:line="240" w:lineRule="auto"/>
      </w:pPr>
      <w:r>
        <w:separator/>
      </w:r>
    </w:p>
  </w:footnote>
  <w:footnote w:type="continuationSeparator" w:id="0">
    <w:p w14:paraId="613DF990" w14:textId="77777777" w:rsidR="005975B2" w:rsidRDefault="0059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BE"/>
    <w:rsid w:val="0000060B"/>
    <w:rsid w:val="00015EB6"/>
    <w:rsid w:val="00053241"/>
    <w:rsid w:val="000734C8"/>
    <w:rsid w:val="0009630F"/>
    <w:rsid w:val="000B3114"/>
    <w:rsid w:val="001D585C"/>
    <w:rsid w:val="001E3C6D"/>
    <w:rsid w:val="002062A7"/>
    <w:rsid w:val="002A1AF7"/>
    <w:rsid w:val="002A7A09"/>
    <w:rsid w:val="00372E04"/>
    <w:rsid w:val="00431980"/>
    <w:rsid w:val="00450D5E"/>
    <w:rsid w:val="00455408"/>
    <w:rsid w:val="00503EB8"/>
    <w:rsid w:val="00526565"/>
    <w:rsid w:val="005975B2"/>
    <w:rsid w:val="00617E10"/>
    <w:rsid w:val="006B0BA3"/>
    <w:rsid w:val="0073559C"/>
    <w:rsid w:val="00797232"/>
    <w:rsid w:val="00801CCD"/>
    <w:rsid w:val="00850442"/>
    <w:rsid w:val="008923EC"/>
    <w:rsid w:val="008A5F7A"/>
    <w:rsid w:val="008D57B2"/>
    <w:rsid w:val="009D3CA6"/>
    <w:rsid w:val="00A25394"/>
    <w:rsid w:val="00A40CB0"/>
    <w:rsid w:val="00A6455A"/>
    <w:rsid w:val="00A831D1"/>
    <w:rsid w:val="00BB349E"/>
    <w:rsid w:val="00BC2E49"/>
    <w:rsid w:val="00D827BE"/>
    <w:rsid w:val="00DA1678"/>
    <w:rsid w:val="00DC5532"/>
    <w:rsid w:val="00E144BD"/>
    <w:rsid w:val="00E458E1"/>
    <w:rsid w:val="00E80336"/>
    <w:rsid w:val="00EA1CA6"/>
    <w:rsid w:val="00F450AE"/>
    <w:rsid w:val="00FB07C6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CA666"/>
  <w15:chartTrackingRefBased/>
  <w15:docId w15:val="{B2A2F93D-26F0-484B-816B-FA87509F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565"/>
  </w:style>
  <w:style w:type="paragraph" w:styleId="Piedepgina">
    <w:name w:val="footer"/>
    <w:basedOn w:val="Normal"/>
    <w:link w:val="PiedepginaCar"/>
    <w:uiPriority w:val="99"/>
    <w:unhideWhenUsed/>
    <w:rsid w:val="0052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961-D7D5-4C69-B8F8-3842096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2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ejandro Rodriguez</dc:creator>
  <cp:keywords/>
  <dc:description/>
  <cp:lastModifiedBy>Jhonatan Alejandro Rodriguez</cp:lastModifiedBy>
  <cp:revision>13</cp:revision>
  <dcterms:created xsi:type="dcterms:W3CDTF">2022-11-30T21:45:00Z</dcterms:created>
  <dcterms:modified xsi:type="dcterms:W3CDTF">2023-01-10T17:13:00Z</dcterms:modified>
</cp:coreProperties>
</file>